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E8216D0" w:rsidR="00C61DEE" w:rsidRPr="00C61DEE" w:rsidRDefault="00C243F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29, 2025 - January 4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AF73029" w:rsidR="00C61DEE" w:rsidRDefault="00C243F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D1682B2" w:rsidR="00500DEF" w:rsidRPr="00500DEF" w:rsidRDefault="00C243F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8E2F307" w:rsidR="00C61DEE" w:rsidRDefault="00C243F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F9AF95A" w:rsidR="00500DEF" w:rsidRPr="00500DEF" w:rsidRDefault="00C243F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3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6E69A39" w:rsidR="00C61DEE" w:rsidRDefault="00C243F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1E1516D" w:rsidR="00500DEF" w:rsidRPr="00500DEF" w:rsidRDefault="00C243F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31</w:t>
            </w:r>
          </w:p>
        </w:tc>
        <w:tc>
          <w:tcPr>
            <w:tcW w:w="5113" w:type="dxa"/>
            <w:vAlign w:val="center"/>
          </w:tcPr>
          <w:p w14:paraId="5C40CB2F" w14:textId="11F93B36" w:rsidR="00C61DEE" w:rsidRDefault="00C243F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A1F287B" w:rsidR="00500DEF" w:rsidRPr="00500DEF" w:rsidRDefault="00C243F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F5AECB9" w:rsidR="00C61DEE" w:rsidRDefault="00C243F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D76B46E" w:rsidR="00500DEF" w:rsidRPr="00500DEF" w:rsidRDefault="00C243F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2</w:t>
            </w:r>
          </w:p>
        </w:tc>
        <w:tc>
          <w:tcPr>
            <w:tcW w:w="5113" w:type="dxa"/>
            <w:vAlign w:val="center"/>
          </w:tcPr>
          <w:p w14:paraId="7B2D0B7C" w14:textId="15C3129E" w:rsidR="00C61DEE" w:rsidRDefault="00C243F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2C71F51" w:rsidR="00500DEF" w:rsidRPr="00500DEF" w:rsidRDefault="00C243F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259C7BB" w:rsidR="00C61DEE" w:rsidRDefault="00C243F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66BC14B" w:rsidR="00500DEF" w:rsidRPr="00500DEF" w:rsidRDefault="00C243F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243F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243FA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6 weekly calendar</dc:title>
  <dc:subject>Free weekly calendar template for  December 29 to January 4, 2026</dc:subject>
  <dc:creator>General Blue Corporation</dc:creator>
  <keywords>Week 1 of 2026 printable weekly calendar</keywords>
  <dc:description/>
  <dcterms:created xsi:type="dcterms:W3CDTF">2019-10-22T12:35:00.0000000Z</dcterms:created>
  <dcterms:modified xsi:type="dcterms:W3CDTF">2023-01-03T09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